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5DF9" w14:textId="77777777" w:rsidR="00265EBE" w:rsidRDefault="004021C4" w:rsidP="00265EBE">
      <w:pPr>
        <w:pStyle w:val="2"/>
      </w:pPr>
      <w:r>
        <w:rPr>
          <w:rFonts w:hint="eastAsia"/>
        </w:rPr>
        <w:t>概述</w:t>
      </w:r>
    </w:p>
    <w:p w14:paraId="5F16DD57" w14:textId="77777777" w:rsidR="004021C4" w:rsidRPr="00FB6430" w:rsidRDefault="004021C4" w:rsidP="004021C4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t>插件介绍</w:t>
      </w:r>
    </w:p>
    <w:p w14:paraId="0B36422D" w14:textId="77777777" w:rsidR="006A5FA1" w:rsidRDefault="00124B37" w:rsidP="002F4B3D">
      <w:r>
        <w:tab/>
      </w:r>
      <w:r w:rsidRPr="00956A08">
        <w:rPr>
          <w:rFonts w:hint="eastAsia"/>
        </w:rPr>
        <w:t>◆</w:t>
      </w:r>
      <w:r w:rsidRPr="00124B37">
        <w:t>Drill_EventJump</w:t>
      </w:r>
      <w:r>
        <w:tab/>
      </w:r>
      <w:r>
        <w:tab/>
      </w:r>
      <w:r w:rsidRPr="00124B37">
        <w:rPr>
          <w:rFonts w:hint="eastAsia"/>
        </w:rPr>
        <w:t>物体</w:t>
      </w:r>
      <w:r w:rsidRPr="00124B37">
        <w:rPr>
          <w:rFonts w:hint="eastAsia"/>
        </w:rPr>
        <w:t xml:space="preserve"> - </w:t>
      </w:r>
      <w:r w:rsidR="001B0D6C" w:rsidRPr="001B0D6C">
        <w:rPr>
          <w:rFonts w:hint="eastAsia"/>
        </w:rPr>
        <w:t>事件跳跃</w:t>
      </w:r>
    </w:p>
    <w:p w14:paraId="3B957D95" w14:textId="77777777" w:rsidR="002F4B3D" w:rsidRPr="006A5FA1" w:rsidRDefault="006A5FA1" w:rsidP="002F4B3D">
      <w:r>
        <w:tab/>
      </w:r>
      <w:r w:rsidR="00124B37" w:rsidRPr="00956A08">
        <w:rPr>
          <w:rFonts w:hint="eastAsia"/>
        </w:rPr>
        <w:t>◆</w:t>
      </w:r>
      <w:r w:rsidR="00124B37" w:rsidRPr="00124B37">
        <w:t>Drill_JumpSpeed</w:t>
      </w:r>
      <w:r w:rsidR="00124B37">
        <w:tab/>
      </w:r>
      <w:r w:rsidR="00124B37">
        <w:tab/>
      </w:r>
      <w:r w:rsidR="00124B37" w:rsidRPr="00124B37">
        <w:rPr>
          <w:rFonts w:hint="eastAsia"/>
        </w:rPr>
        <w:t>物体</w:t>
      </w:r>
      <w:r w:rsidR="00124B37" w:rsidRPr="00124B37">
        <w:rPr>
          <w:rFonts w:hint="eastAsia"/>
        </w:rPr>
        <w:t xml:space="preserve"> - </w:t>
      </w:r>
      <w:r w:rsidR="00124B37" w:rsidRPr="00124B37">
        <w:rPr>
          <w:rFonts w:hint="eastAsia"/>
        </w:rPr>
        <w:t>跳跃速度</w:t>
      </w:r>
    </w:p>
    <w:p w14:paraId="70FF90AC" w14:textId="77777777" w:rsidR="006A5FA1" w:rsidRPr="00956A08" w:rsidRDefault="002F4B3D" w:rsidP="00206E9B"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r w:rsidRPr="002541EF">
        <w:t>Drill_Jump</w:t>
      </w:r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>
        <w:rPr>
          <w:rFonts w:hint="eastAsia"/>
        </w:rPr>
        <w:t>互动</w:t>
      </w:r>
      <w:r w:rsidRPr="00956A08">
        <w:rPr>
          <w:rFonts w:hint="eastAsia"/>
        </w:rPr>
        <w:t xml:space="preserve"> </w:t>
      </w:r>
      <w:r>
        <w:t>-</w:t>
      </w:r>
      <w:r w:rsidRPr="00956A08">
        <w:rPr>
          <w:rFonts w:hint="eastAsia"/>
        </w:rPr>
        <w:t xml:space="preserve"> </w:t>
      </w:r>
      <w:r>
        <w:rPr>
          <w:rFonts w:hint="eastAsia"/>
        </w:rPr>
        <w:t>跳跃能力</w:t>
      </w:r>
    </w:p>
    <w:p w14:paraId="175E04A2" w14:textId="77777777" w:rsidR="002541EF" w:rsidRPr="004021C4" w:rsidRDefault="00793DD7" w:rsidP="00717370">
      <w:pPr>
        <w:widowControl w:val="0"/>
        <w:jc w:val="both"/>
        <w:rPr>
          <w:iCs/>
        </w:rPr>
      </w:pPr>
      <w:r w:rsidRPr="004021C4">
        <w:rPr>
          <w:rFonts w:hint="eastAsia"/>
          <w:iCs/>
        </w:rPr>
        <w:t>跳跃设置中用</w:t>
      </w:r>
      <w:r w:rsidR="004021C4">
        <w:rPr>
          <w:rFonts w:hint="eastAsia"/>
          <w:iCs/>
        </w:rPr>
        <w:t>到</w:t>
      </w:r>
      <w:r w:rsidRPr="004021C4">
        <w:rPr>
          <w:rFonts w:hint="eastAsia"/>
          <w:iCs/>
        </w:rPr>
        <w:t>的图块</w:t>
      </w:r>
      <w:r w:rsidRPr="004021C4">
        <w:rPr>
          <w:rFonts w:hint="eastAsia"/>
          <w:iCs/>
        </w:rPr>
        <w:t>R</w:t>
      </w:r>
      <w:r w:rsidRPr="004021C4">
        <w:rPr>
          <w:rFonts w:hint="eastAsia"/>
          <w:iCs/>
        </w:rPr>
        <w:t>区域比较多，你需要用表格分类，不要与其他区域用重了，去看看“关于插件与图块</w:t>
      </w:r>
      <w:r w:rsidRPr="004021C4">
        <w:rPr>
          <w:rFonts w:hint="eastAsia"/>
          <w:iCs/>
        </w:rPr>
        <w:t>R</w:t>
      </w:r>
      <w:r w:rsidRPr="004021C4">
        <w:rPr>
          <w:rFonts w:hint="eastAsia"/>
          <w:iCs/>
        </w:rPr>
        <w:t>占用说明</w:t>
      </w:r>
      <w:r w:rsidRPr="004021C4">
        <w:rPr>
          <w:rFonts w:hint="eastAsia"/>
          <w:iCs/>
        </w:rPr>
        <w:t>.xlsx</w:t>
      </w:r>
      <w:r w:rsidRPr="004021C4">
        <w:rPr>
          <w:rFonts w:hint="eastAsia"/>
          <w:iCs/>
        </w:rPr>
        <w:t>”。</w:t>
      </w:r>
    </w:p>
    <w:p w14:paraId="0CE46EEE" w14:textId="77777777" w:rsidR="00793DD7" w:rsidRDefault="004C0F48" w:rsidP="004C0F48">
      <w:pPr>
        <w:adjustRightInd/>
        <w:snapToGrid/>
        <w:spacing w:line="220" w:lineRule="atLeast"/>
      </w:pPr>
      <w:r>
        <w:br w:type="page"/>
      </w:r>
    </w:p>
    <w:p w14:paraId="32805D27" w14:textId="77777777" w:rsidR="004021C4" w:rsidRPr="00FB6430" w:rsidRDefault="004021C4" w:rsidP="004021C4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lastRenderedPageBreak/>
        <w:t>快速区分</w:t>
      </w:r>
    </w:p>
    <w:p w14:paraId="01827FF5" w14:textId="77777777" w:rsidR="004021C4" w:rsidRDefault="004021C4" w:rsidP="00717370">
      <w:pPr>
        <w:widowControl w:val="0"/>
        <w:jc w:val="both"/>
      </w:pPr>
      <w:r w:rsidRPr="004021C4">
        <w:rPr>
          <w:rFonts w:hint="eastAsia"/>
          <w:b/>
          <w:bCs/>
        </w:rPr>
        <w:t>物体</w:t>
      </w:r>
      <w:r w:rsidRPr="004021C4">
        <w:rPr>
          <w:rFonts w:hint="eastAsia"/>
          <w:b/>
          <w:bCs/>
        </w:rPr>
        <w:t xml:space="preserve"> </w:t>
      </w:r>
      <w:r w:rsidR="006E599B">
        <w:rPr>
          <w:rFonts w:hint="eastAsia"/>
          <w:b/>
          <w:bCs/>
        </w:rPr>
        <w:t>-</w:t>
      </w:r>
      <w:r w:rsidRPr="004021C4">
        <w:rPr>
          <w:rFonts w:hint="eastAsia"/>
          <w:b/>
          <w:bCs/>
        </w:rPr>
        <w:t xml:space="preserve"> </w:t>
      </w:r>
      <w:r w:rsidR="006E599B">
        <w:rPr>
          <w:rFonts w:hint="eastAsia"/>
          <w:b/>
          <w:bCs/>
        </w:rPr>
        <w:t>事件跳跃</w:t>
      </w:r>
      <w:r>
        <w:rPr>
          <w:rFonts w:hint="eastAsia"/>
        </w:rPr>
        <w:t>：</w:t>
      </w:r>
    </w:p>
    <w:p w14:paraId="067384DE" w14:textId="77777777" w:rsidR="004021C4" w:rsidRDefault="002F1F0D" w:rsidP="00717370">
      <w:pPr>
        <w:widowControl w:val="0"/>
        <w:jc w:val="both"/>
      </w:pPr>
      <w:r>
        <w:rPr>
          <w:rFonts w:hint="eastAsia"/>
        </w:rPr>
        <w:t>基础插件。</w:t>
      </w:r>
      <w:r w:rsidR="004021C4">
        <w:rPr>
          <w:rFonts w:hint="eastAsia"/>
        </w:rPr>
        <w:t>定义悬崖、禁止跳跃区域，使用插件指令控制事件</w:t>
      </w:r>
      <w:r w:rsidR="004021C4">
        <w:t>/</w:t>
      </w:r>
      <w:r w:rsidR="004021C4">
        <w:rPr>
          <w:rFonts w:hint="eastAsia"/>
        </w:rPr>
        <w:t>玩家跳跃。</w:t>
      </w:r>
    </w:p>
    <w:p w14:paraId="18BCE83B" w14:textId="77777777" w:rsidR="004C0F48" w:rsidRDefault="00BF6490" w:rsidP="00C375C2">
      <w:pPr>
        <w:widowControl w:val="0"/>
        <w:jc w:val="center"/>
      </w:pPr>
      <w:r>
        <w:rPr>
          <w:noProof/>
        </w:rPr>
        <w:drawing>
          <wp:inline distT="0" distB="0" distL="0" distR="0" wp14:anchorId="618DC4BA" wp14:editId="16C0F880">
            <wp:extent cx="2849880" cy="16047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7711" cy="16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EB85" w14:textId="77777777" w:rsidR="004021C4" w:rsidRDefault="004021C4" w:rsidP="00717370">
      <w:pPr>
        <w:widowControl w:val="0"/>
        <w:jc w:val="both"/>
      </w:pPr>
      <w:r w:rsidRPr="004021C4">
        <w:rPr>
          <w:rFonts w:hint="eastAsia"/>
          <w:b/>
          <w:bCs/>
        </w:rPr>
        <w:t>互动</w:t>
      </w:r>
      <w:r w:rsidRPr="004021C4">
        <w:rPr>
          <w:rFonts w:hint="eastAsia"/>
          <w:b/>
          <w:bCs/>
        </w:rPr>
        <w:t xml:space="preserve"> </w:t>
      </w:r>
      <w:r w:rsidRPr="004021C4">
        <w:rPr>
          <w:b/>
          <w:bCs/>
        </w:rPr>
        <w:t>-</w:t>
      </w:r>
      <w:r w:rsidRPr="004021C4">
        <w:rPr>
          <w:rFonts w:hint="eastAsia"/>
          <w:b/>
          <w:bCs/>
        </w:rPr>
        <w:t xml:space="preserve"> </w:t>
      </w:r>
      <w:r w:rsidRPr="004021C4">
        <w:rPr>
          <w:rFonts w:hint="eastAsia"/>
          <w:b/>
          <w:bCs/>
        </w:rPr>
        <w:t>跳跃能力</w:t>
      </w:r>
      <w:r>
        <w:rPr>
          <w:rFonts w:hint="eastAsia"/>
        </w:rPr>
        <w:t>：</w:t>
      </w:r>
    </w:p>
    <w:p w14:paraId="23C91DD9" w14:textId="77777777" w:rsidR="004021C4" w:rsidRDefault="002F1F0D" w:rsidP="00717370">
      <w:pPr>
        <w:widowControl w:val="0"/>
        <w:jc w:val="both"/>
      </w:pPr>
      <w:r>
        <w:rPr>
          <w:rFonts w:hint="eastAsia"/>
        </w:rPr>
        <w:t>适配</w:t>
      </w:r>
      <w:r w:rsidR="001D214E">
        <w:rPr>
          <w:rFonts w:hint="eastAsia"/>
        </w:rPr>
        <w:t>控制台</w:t>
      </w:r>
      <w:r>
        <w:rPr>
          <w:rFonts w:hint="eastAsia"/>
        </w:rPr>
        <w:t>控制</w:t>
      </w:r>
      <w:r w:rsidR="001D214E">
        <w:rPr>
          <w:rFonts w:hint="eastAsia"/>
        </w:rPr>
        <w:t>玩家</w:t>
      </w:r>
      <w:r>
        <w:rPr>
          <w:rFonts w:hint="eastAsia"/>
        </w:rPr>
        <w:t>的插件。</w:t>
      </w:r>
      <w:r w:rsidR="004021C4">
        <w:rPr>
          <w:rFonts w:hint="eastAsia"/>
        </w:rPr>
        <w:t>玩家操作面板中</w:t>
      </w:r>
      <w:r w:rsidR="003A3BEA">
        <w:rPr>
          <w:rFonts w:hint="eastAsia"/>
        </w:rPr>
        <w:t>可操作功能</w:t>
      </w:r>
      <w:r w:rsidR="004021C4">
        <w:rPr>
          <w:rFonts w:hint="eastAsia"/>
        </w:rPr>
        <w:t>，控制玩家跳跃。</w:t>
      </w:r>
    </w:p>
    <w:p w14:paraId="758AD34A" w14:textId="77777777" w:rsidR="00C375C2" w:rsidRDefault="00C375C2" w:rsidP="00C375C2">
      <w:pPr>
        <w:widowControl w:val="0"/>
        <w:jc w:val="center"/>
      </w:pPr>
      <w:r>
        <w:rPr>
          <w:noProof/>
        </w:rPr>
        <w:drawing>
          <wp:inline distT="0" distB="0" distL="0" distR="0" wp14:anchorId="040A13AE" wp14:editId="11A1B123">
            <wp:extent cx="2827020" cy="17929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28" cy="18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8A655" w14:textId="77777777" w:rsidR="004021C4" w:rsidRDefault="004021C4" w:rsidP="00717370">
      <w:pPr>
        <w:widowControl w:val="0"/>
        <w:jc w:val="both"/>
      </w:pPr>
      <w:r w:rsidRPr="004021C4">
        <w:rPr>
          <w:rFonts w:hint="eastAsia"/>
          <w:b/>
          <w:bCs/>
        </w:rPr>
        <w:t>物体</w:t>
      </w:r>
      <w:r w:rsidRPr="004021C4">
        <w:rPr>
          <w:rFonts w:hint="eastAsia"/>
          <w:b/>
          <w:bCs/>
        </w:rPr>
        <w:t xml:space="preserve"> - </w:t>
      </w:r>
      <w:r w:rsidRPr="004021C4">
        <w:rPr>
          <w:rFonts w:hint="eastAsia"/>
          <w:b/>
          <w:bCs/>
        </w:rPr>
        <w:t>跳跃速度</w:t>
      </w:r>
      <w:r>
        <w:rPr>
          <w:rFonts w:hint="eastAsia"/>
        </w:rPr>
        <w:t>：</w:t>
      </w:r>
    </w:p>
    <w:p w14:paraId="3771ECD0" w14:textId="77777777" w:rsidR="004021C4" w:rsidRDefault="002F1F0D" w:rsidP="00717370">
      <w:pPr>
        <w:widowControl w:val="0"/>
        <w:jc w:val="both"/>
      </w:pPr>
      <w:r>
        <w:rPr>
          <w:rFonts w:hint="eastAsia"/>
        </w:rPr>
        <w:t>只</w:t>
      </w:r>
      <w:r w:rsidR="004021C4">
        <w:rPr>
          <w:rFonts w:hint="eastAsia"/>
        </w:rPr>
        <w:t>控制</w:t>
      </w:r>
      <w:r>
        <w:rPr>
          <w:rFonts w:hint="eastAsia"/>
        </w:rPr>
        <w:t>跳跃过程。比如</w:t>
      </w:r>
      <w:r w:rsidR="004021C4">
        <w:rPr>
          <w:rFonts w:hint="eastAsia"/>
        </w:rPr>
        <w:t>事件</w:t>
      </w:r>
      <w:r w:rsidR="004021C4">
        <w:t>/</w:t>
      </w:r>
      <w:r w:rsidR="004021C4">
        <w:rPr>
          <w:rFonts w:hint="eastAsia"/>
        </w:rPr>
        <w:t>玩家的跳跃高度、速度、弹跳次数属性。</w:t>
      </w:r>
    </w:p>
    <w:p w14:paraId="2896AA8D" w14:textId="77777777" w:rsidR="00C375C2" w:rsidRPr="00793DD7" w:rsidRDefault="00C375C2" w:rsidP="00C375C2">
      <w:pPr>
        <w:widowControl w:val="0"/>
        <w:jc w:val="center"/>
      </w:pPr>
      <w:r>
        <w:rPr>
          <w:noProof/>
        </w:rPr>
        <w:drawing>
          <wp:inline distT="0" distB="0" distL="0" distR="0" wp14:anchorId="031544AA" wp14:editId="61F7E308">
            <wp:extent cx="2948940" cy="1905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06" cy="19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A589" w14:textId="77777777" w:rsidR="00A02726" w:rsidRPr="002541EF" w:rsidRDefault="00236987" w:rsidP="00236987">
      <w:pPr>
        <w:adjustRightInd/>
        <w:snapToGrid/>
        <w:spacing w:line="220" w:lineRule="atLeast"/>
      </w:pPr>
      <w:r>
        <w:br w:type="page"/>
      </w:r>
    </w:p>
    <w:p w14:paraId="6DF04917" w14:textId="77777777" w:rsidR="00A02726" w:rsidRPr="00FB6430" w:rsidRDefault="00A02726" w:rsidP="0091082B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lastRenderedPageBreak/>
        <w:t>控制方法</w:t>
      </w:r>
    </w:p>
    <w:p w14:paraId="3630ECC5" w14:textId="77777777" w:rsidR="0073216E" w:rsidRPr="0073216E" w:rsidRDefault="0073216E" w:rsidP="0073216E">
      <w:pPr>
        <w:rPr>
          <w:b/>
        </w:rPr>
      </w:pPr>
      <w:r w:rsidRPr="0073216E">
        <w:rPr>
          <w:rFonts w:hint="eastAsia"/>
          <w:b/>
        </w:rPr>
        <w:t>插件基本控制：</w:t>
      </w:r>
    </w:p>
    <w:p w14:paraId="0DF80D53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键盘</w:t>
      </w:r>
      <w:r>
        <w:rPr>
          <w:rFonts w:hint="eastAsia"/>
        </w:rPr>
        <w:t xml:space="preserve"> - "Q"</w:t>
      </w:r>
      <w:r>
        <w:rPr>
          <w:rFonts w:hint="eastAsia"/>
        </w:rPr>
        <w:t>键跳跃</w:t>
      </w:r>
    </w:p>
    <w:p w14:paraId="0023CEC5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手柄</w:t>
      </w:r>
      <w:r>
        <w:rPr>
          <w:rFonts w:hint="eastAsia"/>
        </w:rPr>
        <w:t xml:space="preserve"> - "LB"</w:t>
      </w:r>
      <w:r>
        <w:rPr>
          <w:rFonts w:hint="eastAsia"/>
        </w:rPr>
        <w:t>键跳跃</w:t>
      </w:r>
    </w:p>
    <w:p w14:paraId="78C01615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鼠标</w:t>
      </w:r>
      <w:r>
        <w:rPr>
          <w:rFonts w:hint="eastAsia"/>
        </w:rPr>
        <w:t xml:space="preserve"> - </w:t>
      </w:r>
      <w:r>
        <w:rPr>
          <w:rFonts w:hint="eastAsia"/>
        </w:rPr>
        <w:t>鼠标双击跳跃，或者长按，在不能移动的地方自动跳跃。</w:t>
      </w:r>
    </w:p>
    <w:p w14:paraId="7C1C1E82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触屏</w:t>
      </w:r>
      <w:r>
        <w:rPr>
          <w:rFonts w:hint="eastAsia"/>
        </w:rPr>
        <w:t xml:space="preserve"> - </w:t>
      </w:r>
      <w:r>
        <w:rPr>
          <w:rFonts w:hint="eastAsia"/>
        </w:rPr>
        <w:t>双触碰跳跃，或者长触碰，在不能移动的地方自动跳跃。</w:t>
      </w:r>
    </w:p>
    <w:p w14:paraId="61D61410" w14:textId="77777777" w:rsidR="00B63B55" w:rsidRPr="00E15B07" w:rsidRDefault="00B63B55" w:rsidP="00B63B55">
      <w:pPr>
        <w:rPr>
          <w:color w:val="0070C0"/>
        </w:rPr>
      </w:pPr>
      <w:r w:rsidRPr="00E15B07">
        <w:rPr>
          <w:rFonts w:hint="eastAsia"/>
          <w:color w:val="0070C0"/>
        </w:rPr>
        <w:t>更多控制内容，去看看“</w:t>
      </w:r>
      <w:r w:rsidRPr="00E15B07">
        <w:rPr>
          <w:rFonts w:hint="eastAsia"/>
          <w:color w:val="0070C0"/>
        </w:rPr>
        <w:t>1.</w:t>
      </w:r>
      <w:r w:rsidRPr="00E15B07">
        <w:rPr>
          <w:rFonts w:hint="eastAsia"/>
          <w:color w:val="0070C0"/>
        </w:rPr>
        <w:t>系统</w:t>
      </w:r>
      <w:r w:rsidRPr="00E15B07">
        <w:rPr>
          <w:rFonts w:hint="eastAsia"/>
          <w:color w:val="0070C0"/>
        </w:rPr>
        <w:t xml:space="preserve"> &gt; </w:t>
      </w:r>
      <w:r w:rsidRPr="00E15B07">
        <w:rPr>
          <w:rFonts w:hint="eastAsia"/>
          <w:color w:val="0070C0"/>
        </w:rPr>
        <w:t>关于输入设备核心</w:t>
      </w:r>
      <w:r w:rsidRPr="00E15B07">
        <w:rPr>
          <w:rFonts w:hint="eastAsia"/>
          <w:color w:val="0070C0"/>
        </w:rPr>
        <w:t>.docx</w:t>
      </w:r>
      <w:r w:rsidRPr="00E15B07">
        <w:rPr>
          <w:rFonts w:hint="eastAsia"/>
          <w:color w:val="0070C0"/>
        </w:rPr>
        <w:t>”。</w:t>
      </w:r>
    </w:p>
    <w:p w14:paraId="5DCB6B9E" w14:textId="77777777" w:rsidR="0073216E" w:rsidRPr="00B63B55" w:rsidRDefault="0073216E" w:rsidP="0073216E"/>
    <w:p w14:paraId="5FEC791E" w14:textId="77777777" w:rsidR="0073216E" w:rsidRPr="0073216E" w:rsidRDefault="0073216E" w:rsidP="0073216E">
      <w:pPr>
        <w:rPr>
          <w:b/>
        </w:rPr>
      </w:pPr>
      <w:r w:rsidRPr="0073216E">
        <w:rPr>
          <w:rFonts w:hint="eastAsia"/>
          <w:b/>
        </w:rPr>
        <w:t>辅助控制：</w:t>
      </w:r>
    </w:p>
    <w:p w14:paraId="0DEF633F" w14:textId="77777777" w:rsidR="0073216E" w:rsidRPr="0073216E" w:rsidRDefault="0073216E" w:rsidP="0073216E">
      <w:r>
        <w:rPr>
          <w:rFonts w:hint="eastAsia"/>
        </w:rPr>
        <w:t>可以</w:t>
      </w:r>
      <w:r w:rsidRPr="0073216E">
        <w:rPr>
          <w:rFonts w:hint="eastAsia"/>
        </w:rPr>
        <w:t>通过</w:t>
      </w:r>
      <w:r w:rsidRPr="0073216E">
        <w:rPr>
          <w:rFonts w:hint="eastAsia"/>
        </w:rPr>
        <w:t xml:space="preserve"> Drill_OperateHud </w:t>
      </w:r>
      <w:r w:rsidRPr="0073216E">
        <w:rPr>
          <w:rFonts w:hint="eastAsia"/>
        </w:rPr>
        <w:t>鼠标辅助操作面板</w:t>
      </w:r>
      <w:r>
        <w:rPr>
          <w:rFonts w:hint="eastAsia"/>
        </w:rPr>
        <w:t xml:space="preserve"> </w:t>
      </w:r>
      <w:r>
        <w:rPr>
          <w:rFonts w:hint="eastAsia"/>
        </w:rPr>
        <w:t>插件</w:t>
      </w:r>
      <w:r w:rsidRPr="0073216E">
        <w:rPr>
          <w:rFonts w:hint="eastAsia"/>
        </w:rPr>
        <w:t>获得辅助</w:t>
      </w:r>
      <w:r>
        <w:rPr>
          <w:rFonts w:hint="eastAsia"/>
        </w:rPr>
        <w:t>控制</w:t>
      </w:r>
      <w:r w:rsidRPr="0073216E">
        <w:rPr>
          <w:rFonts w:hint="eastAsia"/>
        </w:rPr>
        <w:t>支持</w:t>
      </w:r>
      <w:r>
        <w:rPr>
          <w:rFonts w:hint="eastAsia"/>
        </w:rPr>
        <w:t>。</w:t>
      </w:r>
    </w:p>
    <w:p w14:paraId="33BF1837" w14:textId="77777777" w:rsidR="00A02726" w:rsidRDefault="0073216E" w:rsidP="00717370">
      <w:pPr>
        <w:widowControl w:val="0"/>
        <w:jc w:val="both"/>
        <w:rPr>
          <w:b/>
        </w:rPr>
      </w:pPr>
      <w:r>
        <w:rPr>
          <w:noProof/>
        </w:rPr>
        <w:drawing>
          <wp:inline distT="0" distB="0" distL="0" distR="0" wp14:anchorId="7DCD895D" wp14:editId="511BB55D">
            <wp:extent cx="1958510" cy="139458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D5E4" w14:textId="77777777" w:rsidR="0091082B" w:rsidRPr="0091082B" w:rsidRDefault="00717370" w:rsidP="0091082B">
      <w:pPr>
        <w:widowControl w:val="0"/>
        <w:jc w:val="both"/>
        <w:rPr>
          <w:rFonts w:ascii="微软雅黑" w:hAnsi="微软雅黑"/>
        </w:rPr>
      </w:pPr>
      <w:r w:rsidRPr="00F500F7">
        <w:rPr>
          <w:rFonts w:ascii="微软雅黑" w:hAnsi="微软雅黑"/>
        </w:rPr>
        <w:br w:type="page"/>
      </w:r>
    </w:p>
    <w:p w14:paraId="31EA527D" w14:textId="77777777" w:rsidR="0091082B" w:rsidRPr="0091082B" w:rsidRDefault="0091082B" w:rsidP="0091082B">
      <w:pPr>
        <w:pStyle w:val="2"/>
      </w:pPr>
      <w:r>
        <w:rPr>
          <w:rFonts w:hint="eastAsia"/>
        </w:rPr>
        <w:lastRenderedPageBreak/>
        <w:t>游戏硬性</w:t>
      </w:r>
      <w:r w:rsidR="00FB6430">
        <w:rPr>
          <w:rFonts w:hint="eastAsia"/>
        </w:rPr>
        <w:t>机制</w:t>
      </w:r>
    </w:p>
    <w:p w14:paraId="056B43E7" w14:textId="77777777" w:rsidR="003C6A3B" w:rsidRPr="003C6A3B" w:rsidRDefault="003C6A3B" w:rsidP="003C6A3B">
      <w:r w:rsidRPr="003C6A3B">
        <w:rPr>
          <w:rFonts w:hint="eastAsia"/>
          <w:b/>
        </w:rPr>
        <w:t>跳跃距离</w:t>
      </w:r>
      <w:r>
        <w:rPr>
          <w:rFonts w:hint="eastAsia"/>
        </w:rPr>
        <w:t>：</w:t>
      </w:r>
    </w:p>
    <w:p w14:paraId="7F18BB1F" w14:textId="77777777" w:rsidR="00AB19C6" w:rsidRDefault="00CA37DF" w:rsidP="00717370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跳跃距离可以调整，</w:t>
      </w:r>
      <w:r>
        <w:rPr>
          <w:rFonts w:ascii="微软雅黑" w:hAnsi="微软雅黑"/>
        </w:rPr>
        <w:t>0</w:t>
      </w:r>
      <w:r>
        <w:rPr>
          <w:rFonts w:ascii="微软雅黑" w:hAnsi="微软雅黑" w:hint="eastAsia"/>
        </w:rPr>
        <w:t>距离只能原地跳跃，下图是距离为1,2,3的跳跃效果。</w:t>
      </w:r>
    </w:p>
    <w:p w14:paraId="72CF9C07" w14:textId="77777777" w:rsidR="009871CD" w:rsidRDefault="00CA37DF" w:rsidP="00CA37DF">
      <w:pPr>
        <w:widowControl w:val="0"/>
        <w:jc w:val="both"/>
        <w:rPr>
          <w:rFonts w:ascii="微软雅黑" w:hAnsi="微软雅黑"/>
          <w:b/>
        </w:rPr>
      </w:pPr>
      <w:r w:rsidRPr="00CA37DF">
        <w:rPr>
          <w:rFonts w:ascii="微软雅黑" w:hAnsi="微软雅黑"/>
          <w:b/>
          <w:noProof/>
        </w:rPr>
        <w:drawing>
          <wp:inline distT="0" distB="0" distL="0" distR="0" wp14:anchorId="2F097EF0" wp14:editId="1A5781F9">
            <wp:extent cx="3093720" cy="1808273"/>
            <wp:effectExtent l="0" t="0" r="0" b="0"/>
            <wp:docPr id="3" name="图片 3" descr="F:\rpg mv箱\R)81(F}CK)FNRAT@]_L`X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R)81(F}CK)FNRAT@]_L`X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03" cy="18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BDD8" w14:textId="77777777" w:rsidR="003C6A3B" w:rsidRDefault="003C6A3B" w:rsidP="003C6A3B">
      <w:pPr>
        <w:widowControl w:val="0"/>
        <w:jc w:val="both"/>
        <w:rPr>
          <w:b/>
        </w:rPr>
      </w:pPr>
      <w:r>
        <w:rPr>
          <w:rFonts w:hint="eastAsia"/>
          <w:b/>
        </w:rPr>
        <w:t>跨越</w:t>
      </w:r>
      <w:r w:rsidRPr="003C6A3B">
        <w:rPr>
          <w:rFonts w:hint="eastAsia"/>
          <w:b/>
        </w:rPr>
        <w:t>鸿沟：</w:t>
      </w:r>
    </w:p>
    <w:p w14:paraId="54FCC057" w14:textId="77777777" w:rsidR="003C6A3B" w:rsidRPr="003C6A3B" w:rsidRDefault="003C6A3B" w:rsidP="003C6A3B">
      <w:pPr>
        <w:widowControl w:val="0"/>
        <w:jc w:val="both"/>
        <w:rPr>
          <w:rFonts w:ascii="微软雅黑" w:hAnsi="微软雅黑"/>
        </w:rPr>
      </w:pPr>
      <w:r w:rsidRPr="003C6A3B">
        <w:rPr>
          <w:rFonts w:ascii="微软雅黑" w:hAnsi="微软雅黑" w:hint="eastAsia"/>
        </w:rPr>
        <w:t>跳跃可以在相同悬崖之间跨越鸿沟，</w:t>
      </w:r>
      <w:r>
        <w:rPr>
          <w:rFonts w:ascii="微软雅黑" w:hAnsi="微软雅黑" w:hint="eastAsia"/>
        </w:rPr>
        <w:t>并且</w:t>
      </w:r>
      <w:r w:rsidRPr="003C6A3B">
        <w:rPr>
          <w:rFonts w:ascii="微软雅黑" w:hAnsi="微软雅黑" w:hint="eastAsia"/>
          <w:b/>
        </w:rPr>
        <w:t>翻越</w:t>
      </w:r>
      <w:r>
        <w:rPr>
          <w:rFonts w:ascii="微软雅黑" w:hAnsi="微软雅黑" w:hint="eastAsia"/>
        </w:rPr>
        <w:t>绿色的通行阻挡线。</w:t>
      </w:r>
    </w:p>
    <w:p w14:paraId="7F6B9E45" w14:textId="77777777" w:rsidR="003C6A3B" w:rsidRDefault="003C6A3B" w:rsidP="00CA37DF">
      <w:pPr>
        <w:widowControl w:val="0"/>
        <w:jc w:val="both"/>
        <w:rPr>
          <w:rFonts w:ascii="微软雅黑" w:hAnsi="微软雅黑"/>
          <w:b/>
        </w:rPr>
      </w:pPr>
      <w:r w:rsidRPr="003C6A3B">
        <w:rPr>
          <w:rFonts w:ascii="微软雅黑" w:hAnsi="微软雅黑"/>
          <w:b/>
          <w:noProof/>
        </w:rPr>
        <w:drawing>
          <wp:inline distT="0" distB="0" distL="0" distR="0" wp14:anchorId="2A21FD8F" wp14:editId="75091117">
            <wp:extent cx="2727960" cy="1785998"/>
            <wp:effectExtent l="0" t="0" r="0" b="0"/>
            <wp:docPr id="9" name="图片 9" descr="F:\rpg mv箱\R)81(F}CK)FNRAT@]_L`X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R)81(F}CK)FNRAT@]_L`X5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88" cy="17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C702" w14:textId="77777777" w:rsidR="003C6A3B" w:rsidRDefault="003C6A3B" w:rsidP="00CA37DF">
      <w:pPr>
        <w:widowControl w:val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不能跳上高地：</w:t>
      </w:r>
    </w:p>
    <w:p w14:paraId="4C168100" w14:textId="77777777" w:rsidR="003C6A3B" w:rsidRPr="003C6A3B" w:rsidRDefault="003C6A3B" w:rsidP="00CA37DF">
      <w:pPr>
        <w:widowControl w:val="0"/>
        <w:jc w:val="both"/>
        <w:rPr>
          <w:rFonts w:ascii="微软雅黑" w:hAnsi="微软雅黑"/>
        </w:rPr>
      </w:pPr>
      <w:r w:rsidRPr="003C6A3B">
        <w:rPr>
          <w:rFonts w:ascii="微软雅黑" w:hAnsi="微软雅黑" w:hint="eastAsia"/>
        </w:rPr>
        <w:t>跳跃不能跳上比当前处在的悬崖高度高的地方。</w:t>
      </w:r>
    </w:p>
    <w:p w14:paraId="165FBEB6" w14:textId="77777777" w:rsidR="003C6A3B" w:rsidRDefault="003C6A3B" w:rsidP="00CA37DF">
      <w:pPr>
        <w:widowControl w:val="0"/>
        <w:jc w:val="both"/>
        <w:rPr>
          <w:rFonts w:ascii="微软雅黑" w:hAnsi="微软雅黑"/>
          <w:b/>
        </w:rPr>
      </w:pPr>
      <w:r w:rsidRPr="003C6A3B">
        <w:rPr>
          <w:rFonts w:ascii="微软雅黑" w:hAnsi="微软雅黑"/>
          <w:b/>
          <w:noProof/>
        </w:rPr>
        <w:drawing>
          <wp:inline distT="0" distB="0" distL="0" distR="0" wp14:anchorId="77E19DC2" wp14:editId="256E05CD">
            <wp:extent cx="2682240" cy="1756064"/>
            <wp:effectExtent l="0" t="0" r="0" b="0"/>
            <wp:docPr id="10" name="图片 10" descr="F:\rpg mv箱\R)81(F}CK)FNRAT@]_L`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R)81(F}CK)FNRAT@]_L`X5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8" cy="17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FA32" w14:textId="77777777" w:rsidR="003C6A3B" w:rsidRPr="003C6A3B" w:rsidRDefault="003C6A3B" w:rsidP="00CA37DF">
      <w:pPr>
        <w:widowControl w:val="0"/>
        <w:jc w:val="both"/>
        <w:rPr>
          <w:rFonts w:ascii="微软雅黑" w:hAnsi="微软雅黑"/>
          <w:b/>
        </w:rPr>
      </w:pPr>
    </w:p>
    <w:p w14:paraId="69424533" w14:textId="77777777" w:rsidR="003C6A3B" w:rsidRDefault="003C6A3B" w:rsidP="00CA37DF">
      <w:pPr>
        <w:widowControl w:val="0"/>
        <w:jc w:val="both"/>
      </w:pPr>
      <w:r>
        <w:rPr>
          <w:rFonts w:ascii="微软雅黑" w:hAnsi="微软雅黑" w:hint="eastAsia"/>
          <w:b/>
        </w:rPr>
        <w:lastRenderedPageBreak/>
        <w:t>不能翻越高墙</w:t>
      </w:r>
      <w:r>
        <w:rPr>
          <w:rFonts w:hint="eastAsia"/>
        </w:rPr>
        <w:t>：</w:t>
      </w:r>
    </w:p>
    <w:p w14:paraId="2E65AB3E" w14:textId="77777777" w:rsidR="00C22EEE" w:rsidRPr="00C22EEE" w:rsidRDefault="00C22EEE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跳跃会被高的悬崖被阻挡</w:t>
      </w:r>
      <w:r w:rsidRPr="003C6A3B">
        <w:rPr>
          <w:rFonts w:ascii="微软雅黑" w:hAnsi="微软雅黑" w:hint="eastAsia"/>
        </w:rPr>
        <w:t>。</w:t>
      </w:r>
      <w:r>
        <w:rPr>
          <w:rFonts w:ascii="微软雅黑" w:hAnsi="微软雅黑" w:hint="eastAsia"/>
        </w:rPr>
        <w:t>（旧版本的跳跃可以翻越高墙）</w:t>
      </w:r>
    </w:p>
    <w:p w14:paraId="0D672AB7" w14:textId="77777777" w:rsidR="00CA37DF" w:rsidRDefault="003C6A3B" w:rsidP="00CA37DF">
      <w:pPr>
        <w:widowControl w:val="0"/>
        <w:jc w:val="both"/>
        <w:rPr>
          <w:rFonts w:ascii="微软雅黑" w:hAnsi="微软雅黑"/>
          <w:b/>
        </w:rPr>
      </w:pPr>
      <w:r w:rsidRPr="003C6A3B">
        <w:rPr>
          <w:rFonts w:ascii="微软雅黑" w:hAnsi="微软雅黑"/>
          <w:b/>
          <w:noProof/>
        </w:rPr>
        <w:drawing>
          <wp:inline distT="0" distB="0" distL="0" distR="0" wp14:anchorId="08E159B9" wp14:editId="483BD64A">
            <wp:extent cx="2712720" cy="1689384"/>
            <wp:effectExtent l="0" t="0" r="0" b="0"/>
            <wp:docPr id="8" name="图片 8" descr="F:\rpg mv箱\R)81(F}CK)FNRAT@]_L`X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R)81(F}CK)FNRAT@]_L`X56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96" cy="17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6301" w14:textId="77777777" w:rsidR="00507171" w:rsidRDefault="005A5286" w:rsidP="005A5286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738903DD" w14:textId="3045AE3D" w:rsidR="0091082B" w:rsidRDefault="0091082B" w:rsidP="0091082B">
      <w:pPr>
        <w:pStyle w:val="2"/>
      </w:pPr>
      <w:r>
        <w:rPr>
          <w:rFonts w:hint="eastAsia"/>
        </w:rPr>
        <w:lastRenderedPageBreak/>
        <w:t>游戏属性</w:t>
      </w:r>
    </w:p>
    <w:p w14:paraId="605410E3" w14:textId="77777777" w:rsidR="00DA626E" w:rsidRDefault="00DA626E" w:rsidP="00DA626E">
      <w:pPr>
        <w:pStyle w:val="3"/>
        <w:rPr>
          <w:bCs w:val="0"/>
          <w:sz w:val="28"/>
        </w:rPr>
      </w:pPr>
      <w:r>
        <w:rPr>
          <w:rFonts w:hint="eastAsia"/>
          <w:bCs w:val="0"/>
          <w:sz w:val="28"/>
        </w:rPr>
        <w:t>区域判定</w:t>
      </w:r>
    </w:p>
    <w:tbl>
      <w:tblPr>
        <w:tblStyle w:val="a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371A3" w14:paraId="0EB50C0F" w14:textId="77777777" w:rsidTr="00346CDC">
        <w:tc>
          <w:tcPr>
            <w:tcW w:w="8522" w:type="dxa"/>
            <w:shd w:val="clear" w:color="auto" w:fill="DBE5F1" w:themeFill="accent1" w:themeFillTint="33"/>
          </w:tcPr>
          <w:p w14:paraId="2E1FD4A7" w14:textId="77777777" w:rsidR="006371A3" w:rsidRPr="00B61995" w:rsidRDefault="006371A3" w:rsidP="00346CDC">
            <w:pPr>
              <w:rPr>
                <w:b/>
                <w:bCs/>
              </w:rPr>
            </w:pPr>
            <w:r>
              <w:rPr>
                <w:rFonts w:hint="eastAsia"/>
              </w:rPr>
              <w:t>网格区域移动的机制是固定的。</w:t>
            </w:r>
          </w:p>
          <w:p w14:paraId="162DC6D7" w14:textId="77777777" w:rsidR="006371A3" w:rsidRDefault="006371A3" w:rsidP="00346CDC">
            <w:r>
              <w:rPr>
                <w:rFonts w:hint="eastAsia"/>
              </w:rPr>
              <w:t>举个例子，小爱丽丝从图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移动到图块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。</w:t>
            </w:r>
          </w:p>
          <w:p w14:paraId="7531D41C" w14:textId="77777777" w:rsidR="006371A3" w:rsidRDefault="006371A3" w:rsidP="00346C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4BF48" wp14:editId="509B013A">
                  <wp:extent cx="1036320" cy="55626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3243F" w14:textId="77777777" w:rsidR="006371A3" w:rsidRDefault="006371A3" w:rsidP="00346CDC">
            <w:pPr>
              <w:rPr>
                <w:b/>
                <w:bCs/>
              </w:rPr>
            </w:pPr>
            <w:r w:rsidRPr="00033F8C">
              <w:rPr>
                <w:rFonts w:hint="eastAsia"/>
                <w:b/>
                <w:bCs/>
              </w:rPr>
              <w:t>只要小爱丽丝开始移动，那么小爱丽丝就已经处于</w:t>
            </w:r>
            <w:r w:rsidRPr="00033F8C">
              <w:rPr>
                <w:rFonts w:hint="eastAsia"/>
                <w:b/>
                <w:bCs/>
              </w:rPr>
              <w:t>B</w:t>
            </w:r>
            <w:r w:rsidRPr="00033F8C">
              <w:rPr>
                <w:rFonts w:hint="eastAsia"/>
                <w:b/>
                <w:bCs/>
              </w:rPr>
              <w:t>图块位置。</w:t>
            </w:r>
          </w:p>
          <w:p w14:paraId="74B231EA" w14:textId="77777777" w:rsidR="006371A3" w:rsidRPr="00033F8C" w:rsidRDefault="006371A3" w:rsidP="00346C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跃同理，只要起跳，那么小爱丽丝就已经处于</w:t>
            </w:r>
            <w:r>
              <w:rPr>
                <w:rFonts w:hint="eastAsia"/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图块位置。</w:t>
            </w:r>
          </w:p>
          <w:p w14:paraId="7331E494" w14:textId="77777777" w:rsidR="006371A3" w:rsidRDefault="006371A3" w:rsidP="00346CDC">
            <w:r>
              <w:rPr>
                <w:rFonts w:hint="eastAsia"/>
              </w:rPr>
              <w:t>移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跳跃过程，仅仅是处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图块的位置，播放行走过程的动画效果而已。</w:t>
            </w:r>
          </w:p>
          <w:p w14:paraId="5C1AE44C" w14:textId="77777777" w:rsidR="006371A3" w:rsidRPr="00B61995" w:rsidRDefault="006371A3" w:rsidP="00346CDC">
            <w:r w:rsidRPr="00B61995">
              <w:rPr>
                <w:rFonts w:hint="eastAsia"/>
              </w:rPr>
              <w:t>这时候</w:t>
            </w:r>
            <w:r w:rsidRPr="00B61995">
              <w:rPr>
                <w:rFonts w:hint="eastAsia"/>
              </w:rPr>
              <w:t>A</w:t>
            </w:r>
            <w:r w:rsidRPr="00B61995">
              <w:rPr>
                <w:rFonts w:hint="eastAsia"/>
              </w:rPr>
              <w:t>图块是可通行的，</w:t>
            </w:r>
            <w:r w:rsidRPr="00B61995">
              <w:rPr>
                <w:rFonts w:hint="eastAsia"/>
              </w:rPr>
              <w:t>B</w:t>
            </w:r>
            <w:r w:rsidRPr="00B61995">
              <w:rPr>
                <w:rFonts w:hint="eastAsia"/>
              </w:rPr>
              <w:t>图块是阻塞的。</w:t>
            </w:r>
          </w:p>
        </w:tc>
      </w:tr>
    </w:tbl>
    <w:p w14:paraId="529C43C3" w14:textId="77777777" w:rsidR="006371A3" w:rsidRDefault="006371A3" w:rsidP="006371A3">
      <w:pPr>
        <w:spacing w:after="0"/>
      </w:pPr>
    </w:p>
    <w:p w14:paraId="4FE05F0A" w14:textId="77777777" w:rsidR="006371A3" w:rsidRDefault="006371A3" w:rsidP="006371A3">
      <w:pPr>
        <w:spacing w:after="0"/>
      </w:pPr>
      <w:r w:rsidRPr="00B61995">
        <w:rPr>
          <w:rFonts w:hint="eastAsia"/>
          <w:b/>
          <w:bCs/>
        </w:rPr>
        <w:t>区域判定修正：</w:t>
      </w:r>
      <w:r>
        <w:rPr>
          <w:rFonts w:hint="eastAsia"/>
        </w:rPr>
        <w:t>修正后，身体的一半以上到达</w:t>
      </w:r>
      <w:r>
        <w:rPr>
          <w:rFonts w:hint="eastAsia"/>
        </w:rPr>
        <w:t>B</w:t>
      </w:r>
      <w:r>
        <w:rPr>
          <w:rFonts w:hint="eastAsia"/>
        </w:rPr>
        <w:t>区域，才判定为处于</w:t>
      </w:r>
      <w:r>
        <w:rPr>
          <w:rFonts w:hint="eastAsia"/>
        </w:rPr>
        <w:t>B</w:t>
      </w:r>
      <w:r>
        <w:rPr>
          <w:rFonts w:hint="eastAsia"/>
        </w:rPr>
        <w:t>区域。</w:t>
      </w:r>
    </w:p>
    <w:p w14:paraId="6DAADC3F" w14:textId="77777777" w:rsidR="006371A3" w:rsidRDefault="006371A3" w:rsidP="006371A3">
      <w:pPr>
        <w:spacing w:after="0"/>
      </w:pPr>
      <w:r>
        <w:rPr>
          <w:rFonts w:hint="eastAsia"/>
        </w:rPr>
        <w:t>此修正可根据你的实际游戏情况考虑开关。</w:t>
      </w:r>
    </w:p>
    <w:p w14:paraId="4ED04004" w14:textId="77777777" w:rsidR="006371A3" w:rsidRPr="00C70928" w:rsidRDefault="006371A3" w:rsidP="006371A3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C7092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58AE044" wp14:editId="1BCA7483">
            <wp:extent cx="2926080" cy="41126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03" cy="4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36C5" w14:textId="18BE59CA" w:rsidR="00DA626E" w:rsidRDefault="00DA626E" w:rsidP="00DA626E"/>
    <w:p w14:paraId="7EFCAB68" w14:textId="522608E8" w:rsidR="006371A3" w:rsidRPr="00B86C1A" w:rsidRDefault="006371A3" w:rsidP="00B86C1A">
      <w:pPr>
        <w:spacing w:after="0"/>
      </w:pPr>
      <w:r w:rsidRPr="006371A3">
        <w:rPr>
          <w:rFonts w:hint="eastAsia"/>
          <w:b/>
          <w:bCs/>
        </w:rPr>
        <w:t>跳跃距离影响：</w:t>
      </w:r>
      <w:r w:rsidRPr="00B86C1A">
        <w:rPr>
          <w:rFonts w:hint="eastAsia"/>
        </w:rPr>
        <w:t>假设跳跃距离为</w:t>
      </w:r>
      <w:r w:rsidR="00B86C1A" w:rsidRPr="00B86C1A">
        <w:t>2</w:t>
      </w:r>
      <w:r w:rsidR="00B86C1A" w:rsidRPr="00B86C1A">
        <w:rPr>
          <w:rFonts w:hint="eastAsia"/>
        </w:rPr>
        <w:t>个图块</w:t>
      </w:r>
      <w:r w:rsidR="00B86C1A">
        <w:rPr>
          <w:rFonts w:hint="eastAsia"/>
        </w:rPr>
        <w:t>；</w:t>
      </w:r>
    </w:p>
    <w:p w14:paraId="17575F06" w14:textId="77777777" w:rsidR="00B86C1A" w:rsidRDefault="006371A3" w:rsidP="00B86C1A">
      <w:pPr>
        <w:spacing w:after="0"/>
      </w:pPr>
      <w:r>
        <w:rPr>
          <w:rFonts w:hint="eastAsia"/>
        </w:rPr>
        <w:t>如果未修正，</w:t>
      </w:r>
      <w:r w:rsidR="00B86C1A">
        <w:rPr>
          <w:rFonts w:hint="eastAsia"/>
        </w:rPr>
        <w:t>由于移动前，小爱丽丝就处于图块</w:t>
      </w:r>
      <w:r w:rsidR="00B86C1A">
        <w:rPr>
          <w:rFonts w:hint="eastAsia"/>
        </w:rPr>
        <w:t>B</w:t>
      </w:r>
      <w:r w:rsidR="00B86C1A">
        <w:rPr>
          <w:rFonts w:hint="eastAsia"/>
        </w:rPr>
        <w:t>位置。那么跳起后，就是直接从</w:t>
      </w:r>
      <w:r w:rsidR="00B86C1A">
        <w:rPr>
          <w:rFonts w:hint="eastAsia"/>
        </w:rPr>
        <w:t>A</w:t>
      </w:r>
      <w:r w:rsidR="00B86C1A">
        <w:rPr>
          <w:rFonts w:hint="eastAsia"/>
        </w:rPr>
        <w:t>跳到</w:t>
      </w:r>
      <w:r w:rsidR="00B86C1A">
        <w:rPr>
          <w:rFonts w:hint="eastAsia"/>
        </w:rPr>
        <w:t>D</w:t>
      </w:r>
      <w:r w:rsidR="00B86C1A">
        <w:rPr>
          <w:rFonts w:hint="eastAsia"/>
        </w:rPr>
        <w:t>，这明显跳出了</w:t>
      </w:r>
      <w:r w:rsidR="00B86C1A">
        <w:rPr>
          <w:rFonts w:hint="eastAsia"/>
        </w:rPr>
        <w:t>3</w:t>
      </w:r>
      <w:r w:rsidR="00B86C1A">
        <w:rPr>
          <w:rFonts w:hint="eastAsia"/>
        </w:rPr>
        <w:t>个图块的感觉。</w:t>
      </w:r>
    </w:p>
    <w:p w14:paraId="4BCA9D24" w14:textId="77777777" w:rsidR="006371A3" w:rsidRDefault="00B86C1A" w:rsidP="00DA626E">
      <w:r>
        <w:rPr>
          <w:rFonts w:hint="eastAsia"/>
        </w:rPr>
        <w:t>（程序逻辑上是没问题的，如果</w:t>
      </w:r>
      <w:r>
        <w:rPr>
          <w:rFonts w:hint="eastAsia"/>
        </w:rPr>
        <w:t>B</w:t>
      </w:r>
      <w:r>
        <w:rPr>
          <w:rFonts w:hint="eastAsia"/>
        </w:rPr>
        <w:t>阻塞，小爱丽丝是不能移动到</w:t>
      </w:r>
      <w:r>
        <w:rPr>
          <w:rFonts w:hint="eastAsia"/>
        </w:rPr>
        <w:t>B</w:t>
      </w:r>
      <w:r>
        <w:rPr>
          <w:rFonts w:hint="eastAsia"/>
        </w:rPr>
        <w:t>的，这时跳也是从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rPr>
          <w:rFonts w:hint="eastAsia"/>
        </w:rPr>
        <w:t>，不会出现跳跃距离超过</w:t>
      </w:r>
      <w:r>
        <w:rPr>
          <w:rFonts w:hint="eastAsia"/>
        </w:rPr>
        <w:t>2</w:t>
      </w:r>
      <w:r>
        <w:rPr>
          <w:rFonts w:hint="eastAsia"/>
        </w:rPr>
        <w:t>的情况）</w:t>
      </w:r>
    </w:p>
    <w:p w14:paraId="3CD6A779" w14:textId="3EB5B8D5" w:rsidR="006371A3" w:rsidRDefault="006371A3" w:rsidP="006371A3">
      <w:pPr>
        <w:jc w:val="center"/>
      </w:pPr>
      <w:r>
        <w:rPr>
          <w:noProof/>
        </w:rPr>
        <w:drawing>
          <wp:inline distT="0" distB="0" distL="0" distR="0" wp14:anchorId="5265AF23" wp14:editId="03FA91BD">
            <wp:extent cx="1935480" cy="762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1792" w14:textId="66D074F5" w:rsidR="006371A3" w:rsidRDefault="006371A3" w:rsidP="00DA626E">
      <w:r>
        <w:rPr>
          <w:rFonts w:hint="eastAsia"/>
        </w:rPr>
        <w:t>修正后，</w:t>
      </w:r>
      <w:r w:rsidR="00B86C1A">
        <w:rPr>
          <w:rFonts w:hint="eastAsia"/>
        </w:rPr>
        <w:t>由于判定小爱丽丝未完全离开</w:t>
      </w:r>
      <w:r w:rsidR="00B86C1A">
        <w:rPr>
          <w:rFonts w:hint="eastAsia"/>
        </w:rPr>
        <w:t>A</w:t>
      </w:r>
      <w:r w:rsidR="00B86C1A">
        <w:rPr>
          <w:rFonts w:hint="eastAsia"/>
        </w:rPr>
        <w:t>，所以跳起后，将判定为从</w:t>
      </w:r>
      <w:r w:rsidR="00B86C1A">
        <w:rPr>
          <w:rFonts w:hint="eastAsia"/>
        </w:rPr>
        <w:t>A</w:t>
      </w:r>
      <w:r w:rsidR="00B86C1A">
        <w:rPr>
          <w:rFonts w:hint="eastAsia"/>
        </w:rPr>
        <w:t>到</w:t>
      </w:r>
      <w:r w:rsidR="00B86C1A">
        <w:rPr>
          <w:rFonts w:hint="eastAsia"/>
        </w:rPr>
        <w:t>C</w:t>
      </w:r>
      <w:r w:rsidR="00B86C1A">
        <w:rPr>
          <w:rFonts w:hint="eastAsia"/>
        </w:rPr>
        <w:t>。</w:t>
      </w:r>
    </w:p>
    <w:p w14:paraId="6C3E7EC2" w14:textId="0709CC7C" w:rsidR="006371A3" w:rsidRDefault="006371A3" w:rsidP="00B86C1A">
      <w:pPr>
        <w:jc w:val="center"/>
      </w:pPr>
      <w:r>
        <w:rPr>
          <w:noProof/>
        </w:rPr>
        <w:drawing>
          <wp:inline distT="0" distB="0" distL="0" distR="0" wp14:anchorId="2A444CE4" wp14:editId="56229061">
            <wp:extent cx="1935480" cy="762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1B41" w14:textId="10996E40" w:rsidR="00DA626E" w:rsidRPr="00DA626E" w:rsidRDefault="006371A3" w:rsidP="006371A3">
      <w:pPr>
        <w:adjustRightInd/>
        <w:snapToGrid/>
        <w:spacing w:line="220" w:lineRule="atLeast"/>
      </w:pPr>
      <w:r>
        <w:br w:type="page"/>
      </w:r>
    </w:p>
    <w:p w14:paraId="6A6621B4" w14:textId="77777777" w:rsidR="00C008AF" w:rsidRPr="00FB6430" w:rsidRDefault="00050FD2" w:rsidP="00C008AF">
      <w:pPr>
        <w:pStyle w:val="3"/>
        <w:rPr>
          <w:bCs w:val="0"/>
          <w:sz w:val="28"/>
        </w:rPr>
      </w:pPr>
      <w:bookmarkStart w:id="0" w:name="_Hlk34060523"/>
      <w:r w:rsidRPr="00FB6430">
        <w:rPr>
          <w:rFonts w:hint="eastAsia"/>
          <w:bCs w:val="0"/>
          <w:sz w:val="28"/>
        </w:rPr>
        <w:lastRenderedPageBreak/>
        <w:t>普通跳跃</w:t>
      </w:r>
    </w:p>
    <w:bookmarkEnd w:id="0"/>
    <w:p w14:paraId="6B27F04C" w14:textId="77777777" w:rsidR="008D4C4D" w:rsidRDefault="008D4C4D" w:rsidP="00C008AF">
      <w:r w:rsidRPr="008D4C4D">
        <w:rPr>
          <w:rFonts w:hint="eastAsia"/>
        </w:rPr>
        <w:t>普通跳跃将考虑事件、悬崖、地形等因素</w:t>
      </w:r>
      <w:r>
        <w:rPr>
          <w:rFonts w:hint="eastAsia"/>
        </w:rPr>
        <w:t>，如果前方有相关地形阻挡，跳跃距离将会产生相应的变化。</w:t>
      </w:r>
    </w:p>
    <w:p w14:paraId="763A81C0" w14:textId="77777777" w:rsidR="00C008AF" w:rsidRDefault="008D4C4D" w:rsidP="00C008AF">
      <w:r w:rsidRPr="008D4C4D">
        <w:rPr>
          <w:rFonts w:hint="eastAsia"/>
        </w:rPr>
        <w:t>普通跳跃时，事件</w:t>
      </w:r>
      <w:r w:rsidRPr="008D4C4D">
        <w:rPr>
          <w:rFonts w:hint="eastAsia"/>
        </w:rPr>
        <w:t>/</w:t>
      </w:r>
      <w:r w:rsidRPr="008D4C4D">
        <w:rPr>
          <w:rFonts w:hint="eastAsia"/>
        </w:rPr>
        <w:t>玩家都不会改变朝向</w:t>
      </w:r>
      <w:r>
        <w:rPr>
          <w:rFonts w:hint="eastAsia"/>
        </w:rPr>
        <w:t>。</w:t>
      </w:r>
    </w:p>
    <w:p w14:paraId="3D90A38D" w14:textId="77777777" w:rsidR="008D4C4D" w:rsidRDefault="00C375C2" w:rsidP="008D4C4D">
      <w:pPr>
        <w:widowControl w:val="0"/>
        <w:jc w:val="center"/>
      </w:pPr>
      <w:r>
        <w:rPr>
          <w:noProof/>
        </w:rPr>
        <w:drawing>
          <wp:inline distT="0" distB="0" distL="0" distR="0" wp14:anchorId="3A98A4AF" wp14:editId="0CF29236">
            <wp:extent cx="3634740" cy="635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0547" cy="6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DFE3C7" wp14:editId="3832320B">
            <wp:extent cx="3634740" cy="20467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9855" cy="20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3B5A" w14:textId="77777777" w:rsidR="006C68BB" w:rsidRPr="00C008AF" w:rsidRDefault="006C68BB" w:rsidP="008D4C4D">
      <w:pPr>
        <w:widowControl w:val="0"/>
        <w:jc w:val="center"/>
      </w:pPr>
    </w:p>
    <w:p w14:paraId="3EF4D173" w14:textId="77777777" w:rsidR="0091082B" w:rsidRPr="00FB6430" w:rsidRDefault="00050FD2" w:rsidP="0091082B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t>强制跳跃</w:t>
      </w:r>
    </w:p>
    <w:p w14:paraId="5113F607" w14:textId="77777777" w:rsidR="008D4C4D" w:rsidRDefault="008D4C4D" w:rsidP="00CA37DF">
      <w:pPr>
        <w:widowControl w:val="0"/>
        <w:jc w:val="both"/>
      </w:pPr>
      <w:r>
        <w:rPr>
          <w:rFonts w:hint="eastAsia"/>
        </w:rPr>
        <w:t>强制跳跃将无视所有地形因素，直接跳跃到目的地</w:t>
      </w:r>
      <w:r w:rsidR="006C68BB">
        <w:rPr>
          <w:rFonts w:hint="eastAsia"/>
        </w:rPr>
        <w:t>，你可以使用插件指令让事件</w:t>
      </w:r>
      <w:r w:rsidR="006C68BB">
        <w:t>/</w:t>
      </w:r>
      <w:r w:rsidR="006C68BB">
        <w:rPr>
          <w:rFonts w:hint="eastAsia"/>
        </w:rPr>
        <w:t>玩家跳跃到任何地方</w:t>
      </w:r>
      <w:r>
        <w:rPr>
          <w:rFonts w:hint="eastAsia"/>
        </w:rPr>
        <w:t>。</w:t>
      </w:r>
    </w:p>
    <w:p w14:paraId="05D24ECD" w14:textId="77777777" w:rsidR="00507171" w:rsidRDefault="008D4C4D" w:rsidP="00CA37DF">
      <w:pPr>
        <w:widowControl w:val="0"/>
        <w:jc w:val="both"/>
      </w:pPr>
      <w:r w:rsidRPr="008D4C4D">
        <w:rPr>
          <w:rFonts w:hint="eastAsia"/>
        </w:rPr>
        <w:t>rmmv</w:t>
      </w:r>
      <w:r w:rsidRPr="008D4C4D">
        <w:rPr>
          <w:rFonts w:hint="eastAsia"/>
        </w:rPr>
        <w:t>默认的跳跃功能为强制跳跃。</w:t>
      </w:r>
    </w:p>
    <w:p w14:paraId="7025C34B" w14:textId="77777777" w:rsidR="008D4C4D" w:rsidRPr="008D4C4D" w:rsidRDefault="008D4C4D" w:rsidP="008D4C4D">
      <w:pPr>
        <w:widowControl w:val="0"/>
        <w:jc w:val="center"/>
      </w:pPr>
      <w:r>
        <w:rPr>
          <w:noProof/>
        </w:rPr>
        <w:drawing>
          <wp:inline distT="0" distB="0" distL="0" distR="0" wp14:anchorId="78B6A749" wp14:editId="123C8CD0">
            <wp:extent cx="3307367" cy="141744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A695" w14:textId="63002CAA" w:rsidR="008D4C4D" w:rsidRDefault="006371A3" w:rsidP="006371A3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77EAADB2" w14:textId="77777777" w:rsidR="0091082B" w:rsidRPr="00FB6430" w:rsidRDefault="001C569D" w:rsidP="0091082B">
      <w:pPr>
        <w:pStyle w:val="3"/>
        <w:spacing w:before="120" w:after="120" w:line="415" w:lineRule="auto"/>
        <w:rPr>
          <w:sz w:val="28"/>
        </w:rPr>
      </w:pPr>
      <w:r w:rsidRPr="00FB6430">
        <w:rPr>
          <w:rFonts w:hint="eastAsia"/>
          <w:sz w:val="28"/>
        </w:rPr>
        <w:lastRenderedPageBreak/>
        <w:t>地形条件</w:t>
      </w:r>
    </w:p>
    <w:p w14:paraId="01168113" w14:textId="77777777" w:rsidR="006C68BB" w:rsidRDefault="006C68BB" w:rsidP="006C68BB">
      <w:pPr>
        <w:widowControl w:val="0"/>
        <w:jc w:val="both"/>
      </w:pPr>
      <w:r>
        <w:rPr>
          <w:rFonts w:ascii="微软雅黑" w:hAnsi="微软雅黑" w:hint="eastAsia"/>
          <w:b/>
        </w:rPr>
        <w:t>悬崖高度</w:t>
      </w:r>
      <w:r>
        <w:rPr>
          <w:rFonts w:hint="eastAsia"/>
        </w:rPr>
        <w:t>：</w:t>
      </w:r>
    </w:p>
    <w:p w14:paraId="57626FAC" w14:textId="77777777" w:rsidR="003B2033" w:rsidRDefault="00D936EA" w:rsidP="006C68BB">
      <w:pPr>
        <w:widowControl w:val="0"/>
        <w:jc w:val="both"/>
      </w:pPr>
      <w:r>
        <w:rPr>
          <w:rFonts w:hint="eastAsia"/>
        </w:rPr>
        <w:t>可以通过</w:t>
      </w:r>
      <w:r>
        <w:rPr>
          <w:rFonts w:hint="eastAsia"/>
        </w:rPr>
        <w:t>R</w:t>
      </w:r>
      <w:r>
        <w:rPr>
          <w:rFonts w:hint="eastAsia"/>
        </w:rPr>
        <w:t>图块放置，分别对应悬崖高度</w:t>
      </w:r>
      <w:r>
        <w:rPr>
          <w:rFonts w:hint="eastAsia"/>
        </w:rPr>
        <w:t>1/</w:t>
      </w:r>
      <w:r>
        <w:t>2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/</w:t>
      </w:r>
      <w:r>
        <w:t>4</w:t>
      </w:r>
      <w:r>
        <w:rPr>
          <w:rFonts w:hint="eastAsia"/>
        </w:rPr>
        <w:t>/</w:t>
      </w:r>
      <w:r>
        <w:t>5</w:t>
      </w:r>
      <w:r w:rsidR="003B2033">
        <w:rPr>
          <w:rFonts w:hint="eastAsia"/>
        </w:rPr>
        <w:t>。</w:t>
      </w:r>
    </w:p>
    <w:p w14:paraId="7662F50B" w14:textId="77777777" w:rsidR="00D936EA" w:rsidRDefault="003B2033" w:rsidP="006C68BB">
      <w:pPr>
        <w:widowControl w:val="0"/>
        <w:jc w:val="both"/>
      </w:pPr>
      <w:r>
        <w:rPr>
          <w:rFonts w:hint="eastAsia"/>
        </w:rPr>
        <w:t>硬性机制中有介绍，高度小于目标高度的悬崖，无法翻越</w:t>
      </w:r>
      <w:r w:rsidR="00D936EA">
        <w:rPr>
          <w:rFonts w:hint="eastAsia"/>
        </w:rPr>
        <w:t>。</w:t>
      </w:r>
    </w:p>
    <w:p w14:paraId="4D5FB150" w14:textId="77777777" w:rsidR="006C68BB" w:rsidRPr="00D936EA" w:rsidRDefault="00D936EA" w:rsidP="00D936EA">
      <w:pPr>
        <w:widowControl w:val="0"/>
        <w:jc w:val="center"/>
      </w:pPr>
      <w:r>
        <w:rPr>
          <w:noProof/>
        </w:rPr>
        <w:drawing>
          <wp:inline distT="0" distB="0" distL="0" distR="0" wp14:anchorId="37F2D39E" wp14:editId="79AD15E2">
            <wp:extent cx="2598420" cy="1212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108" cy="12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033">
        <w:rPr>
          <w:rFonts w:hint="eastAsia"/>
        </w:rPr>
        <w:t xml:space="preserve"> </w:t>
      </w:r>
      <w:r w:rsidR="006C68BB" w:rsidRPr="006C68BB">
        <w:rPr>
          <w:rFonts w:ascii="微软雅黑" w:hAnsi="微软雅黑"/>
          <w:b/>
          <w:noProof/>
        </w:rPr>
        <w:drawing>
          <wp:inline distT="0" distB="0" distL="0" distR="0" wp14:anchorId="002D75DE" wp14:editId="6B0F7560">
            <wp:extent cx="2110740" cy="1381903"/>
            <wp:effectExtent l="0" t="0" r="0" b="0"/>
            <wp:docPr id="17" name="图片 17" descr="F:\rpg mv箱\R)81(F}CK)FNRAT@]_L`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R)81(F}CK)FNRAT@]_L`X5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47" cy="141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2FE3" w14:textId="77777777" w:rsidR="005A5286" w:rsidRDefault="005A5286" w:rsidP="005A5286">
      <w:pPr>
        <w:widowControl w:val="0"/>
        <w:jc w:val="both"/>
      </w:pPr>
      <w:r>
        <w:rPr>
          <w:rFonts w:ascii="微软雅黑" w:hAnsi="微软雅黑" w:hint="eastAsia"/>
          <w:b/>
        </w:rPr>
        <w:t>禁止跳跃区</w:t>
      </w:r>
      <w:r>
        <w:rPr>
          <w:rFonts w:hint="eastAsia"/>
        </w:rPr>
        <w:t>：</w:t>
      </w:r>
    </w:p>
    <w:p w14:paraId="199411E6" w14:textId="77777777" w:rsidR="005A5286" w:rsidRDefault="005A5286" w:rsidP="005A5286">
      <w:pPr>
        <w:widowControl w:val="0"/>
        <w:jc w:val="both"/>
      </w:pPr>
      <w:r>
        <w:rPr>
          <w:rFonts w:hint="eastAsia"/>
        </w:rPr>
        <w:t>禁止跳跃区域无法跳跃，并且为最高悬崖高度。（高墙阻挡</w:t>
      </w:r>
      <w:r>
        <w:rPr>
          <w:rFonts w:hint="eastAsia"/>
        </w:rPr>
        <w:t>+</w:t>
      </w:r>
      <w:r>
        <w:rPr>
          <w:rFonts w:hint="eastAsia"/>
        </w:rPr>
        <w:t>无法跳入禁跳区）</w:t>
      </w:r>
    </w:p>
    <w:p w14:paraId="607F76E6" w14:textId="77777777" w:rsidR="003B2033" w:rsidRDefault="005A5286" w:rsidP="003B2033">
      <w:pPr>
        <w:widowControl w:val="0"/>
        <w:jc w:val="center"/>
        <w:rPr>
          <w:rFonts w:ascii="微软雅黑" w:hAnsi="微软雅黑"/>
          <w:b/>
        </w:rPr>
      </w:pPr>
      <w:r w:rsidRPr="00746854">
        <w:rPr>
          <w:rFonts w:ascii="微软雅黑" w:hAnsi="微软雅黑"/>
          <w:b/>
          <w:noProof/>
        </w:rPr>
        <w:drawing>
          <wp:inline distT="0" distB="0" distL="0" distR="0" wp14:anchorId="4B16D8C4" wp14:editId="4686A6DA">
            <wp:extent cx="2712720" cy="1706678"/>
            <wp:effectExtent l="0" t="0" r="0" b="0"/>
            <wp:docPr id="11" name="图片 11" descr="F:\rpg mv箱\)G6{)R36ZNB~V(9P7%X5O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)G6{)R36ZNB~V(9P7%X5O5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43" cy="171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474C" w14:textId="77777777" w:rsidR="005A5286" w:rsidRPr="0028166D" w:rsidRDefault="005A5286" w:rsidP="005A5286">
      <w:pPr>
        <w:widowControl w:val="0"/>
        <w:jc w:val="both"/>
      </w:pPr>
      <w:r w:rsidRPr="0028166D">
        <w:rPr>
          <w:rFonts w:hint="eastAsia"/>
        </w:rPr>
        <w:t>示例中的悬崖高度与禁止跳跃区域如下图：（打开</w:t>
      </w:r>
      <w:r w:rsidRPr="0028166D">
        <w:rPr>
          <w:rFonts w:hint="eastAsia"/>
        </w:rPr>
        <w:t>r</w:t>
      </w:r>
      <w:r w:rsidRPr="0028166D">
        <w:rPr>
          <w:rFonts w:hint="eastAsia"/>
        </w:rPr>
        <w:t>图块设置可以看到）</w:t>
      </w:r>
    </w:p>
    <w:p w14:paraId="6D18FE1B" w14:textId="77777777" w:rsidR="005A5286" w:rsidRDefault="005A5286" w:rsidP="003B2033">
      <w:pPr>
        <w:widowControl w:val="0"/>
        <w:jc w:val="center"/>
        <w:rPr>
          <w:rFonts w:ascii="微软雅黑" w:hAnsi="微软雅黑"/>
          <w:b/>
        </w:rPr>
      </w:pPr>
      <w:r w:rsidRPr="0028166D">
        <w:rPr>
          <w:rFonts w:ascii="微软雅黑" w:hAnsi="微软雅黑"/>
          <w:b/>
          <w:noProof/>
        </w:rPr>
        <w:drawing>
          <wp:inline distT="0" distB="0" distL="0" distR="0" wp14:anchorId="36BBD642" wp14:editId="5F176C61">
            <wp:extent cx="3589020" cy="2287140"/>
            <wp:effectExtent l="0" t="0" r="0" b="0"/>
            <wp:docPr id="1" name="图片 1" descr="F:\rpg mv箱\R9B(M0LT6QU{K3D`Y9NMQ$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R9B(M0LT6QU{K3D`Y9NMQ$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30" cy="22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474B" w14:textId="77777777" w:rsidR="005A5286" w:rsidRDefault="005A5286" w:rsidP="00CA37DF">
      <w:pPr>
        <w:widowControl w:val="0"/>
        <w:jc w:val="both"/>
        <w:rPr>
          <w:rFonts w:ascii="微软雅黑" w:hAnsi="微软雅黑"/>
          <w:b/>
        </w:rPr>
      </w:pPr>
    </w:p>
    <w:p w14:paraId="14910142" w14:textId="77777777" w:rsidR="006C68BB" w:rsidRPr="006C68BB" w:rsidRDefault="006C68BB" w:rsidP="006C68B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跳跃触发</w:t>
      </w:r>
    </w:p>
    <w:p w14:paraId="19EA01F1" w14:textId="77777777" w:rsidR="001C569D" w:rsidRDefault="001C569D" w:rsidP="001C569D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有些事件可以设置必须跳跃才能触发</w:t>
      </w:r>
      <w:r w:rsidR="004F620B">
        <w:rPr>
          <w:rFonts w:ascii="微软雅黑" w:hAnsi="微软雅黑" w:hint="eastAsia"/>
        </w:rPr>
        <w:t>独立开关</w:t>
      </w:r>
      <w:r>
        <w:rPr>
          <w:rFonts w:ascii="微软雅黑" w:hAnsi="微软雅黑" w:hint="eastAsia"/>
        </w:rPr>
        <w:t>，比如在头顶的泡泡。</w:t>
      </w:r>
    </w:p>
    <w:p w14:paraId="41594089" w14:textId="77777777" w:rsidR="004F620B" w:rsidRPr="00507171" w:rsidRDefault="004F620B" w:rsidP="004F620B">
      <w:pPr>
        <w:widowControl w:val="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0A5AD3E" wp14:editId="0EF3DB80">
            <wp:extent cx="2972058" cy="586791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9446" w14:textId="77777777" w:rsidR="001C569D" w:rsidRDefault="001C569D" w:rsidP="004F620B">
      <w:pPr>
        <w:widowControl w:val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3C3864EA" wp14:editId="5A842D50">
            <wp:extent cx="2400508" cy="20956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065D" w14:textId="77777777" w:rsidR="001C569D" w:rsidRPr="009871CD" w:rsidRDefault="001C569D" w:rsidP="00CA37DF">
      <w:pPr>
        <w:widowControl w:val="0"/>
        <w:jc w:val="both"/>
        <w:rPr>
          <w:rFonts w:ascii="微软雅黑" w:hAnsi="微软雅黑"/>
          <w:b/>
        </w:rPr>
      </w:pPr>
    </w:p>
    <w:p w14:paraId="3B46FBD2" w14:textId="77777777" w:rsidR="00AB19C6" w:rsidRPr="00F500F7" w:rsidRDefault="00AB19C6" w:rsidP="00AB19C6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2D377F8E" w14:textId="77777777" w:rsidR="00CA37DF" w:rsidRPr="00AB19C6" w:rsidRDefault="00CA37DF" w:rsidP="00CA37DF">
      <w:pPr>
        <w:pStyle w:val="2"/>
      </w:pPr>
      <w:r>
        <w:rPr>
          <w:rFonts w:hint="eastAsia"/>
        </w:rPr>
        <w:lastRenderedPageBreak/>
        <w:t>关于跳跃与其它能力组合</w:t>
      </w:r>
    </w:p>
    <w:p w14:paraId="45254360" w14:textId="77777777" w:rsidR="001E230C" w:rsidRDefault="001E230C" w:rsidP="001E230C">
      <w:pPr>
        <w:widowControl w:val="0"/>
        <w:jc w:val="both"/>
      </w:pPr>
      <w:r>
        <w:rPr>
          <w:rFonts w:ascii="微软雅黑" w:hAnsi="微软雅黑" w:hint="eastAsia"/>
          <w:b/>
        </w:rPr>
        <w:t>在光滑图块上跳</w:t>
      </w:r>
      <w:r>
        <w:rPr>
          <w:rFonts w:hint="eastAsia"/>
        </w:rPr>
        <w:t>：</w:t>
      </w:r>
    </w:p>
    <w:p w14:paraId="41969D15" w14:textId="77777777" w:rsidR="001E230C" w:rsidRDefault="001E230C" w:rsidP="001E230C">
      <w:pPr>
        <w:widowControl w:val="0"/>
        <w:jc w:val="both"/>
      </w:pPr>
      <w:r>
        <w:rPr>
          <w:rFonts w:hint="eastAsia"/>
        </w:rPr>
        <w:t>站在光滑图块上时可以跳跃，可以跳过转向毯。</w:t>
      </w:r>
    </w:p>
    <w:p w14:paraId="4A14F4FC" w14:textId="77777777" w:rsidR="00AF47EF" w:rsidRDefault="001E230C" w:rsidP="00CA37DF">
      <w:pPr>
        <w:adjustRightInd/>
        <w:snapToGrid/>
        <w:spacing w:line="220" w:lineRule="atLeast"/>
        <w:rPr>
          <w:rFonts w:ascii="微软雅黑" w:hAnsi="微软雅黑"/>
        </w:rPr>
      </w:pPr>
      <w:r w:rsidRPr="001E230C">
        <w:rPr>
          <w:rFonts w:ascii="微软雅黑" w:hAnsi="微软雅黑"/>
          <w:noProof/>
        </w:rPr>
        <w:drawing>
          <wp:inline distT="0" distB="0" distL="0" distR="0" wp14:anchorId="1BCB3AC5" wp14:editId="5E9A4FD6">
            <wp:extent cx="2743200" cy="1217107"/>
            <wp:effectExtent l="0" t="0" r="0" b="0"/>
            <wp:docPr id="13" name="图片 13" descr="F:\rpg mv箱\QZH3IN[T4OS(]~G~%(C2BT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QZH3IN[T4OS(]~G~%(C2BTD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83" cy="12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756E4" w14:textId="77777777" w:rsidR="001E230C" w:rsidRDefault="001E230C" w:rsidP="001E230C">
      <w:pPr>
        <w:widowControl w:val="0"/>
        <w:jc w:val="both"/>
      </w:pPr>
      <w:r>
        <w:rPr>
          <w:rFonts w:ascii="微软雅黑" w:hAnsi="微软雅黑" w:hint="eastAsia"/>
          <w:b/>
        </w:rPr>
        <w:t>在举着花盆时跳</w:t>
      </w:r>
      <w:r>
        <w:rPr>
          <w:rFonts w:hint="eastAsia"/>
        </w:rPr>
        <w:t>：</w:t>
      </w:r>
    </w:p>
    <w:p w14:paraId="319D3F85" w14:textId="77777777" w:rsidR="001E230C" w:rsidRDefault="001E230C" w:rsidP="001E230C">
      <w:pPr>
        <w:widowControl w:val="0"/>
        <w:jc w:val="both"/>
      </w:pPr>
      <w:r>
        <w:rPr>
          <w:rFonts w:hint="eastAsia"/>
        </w:rPr>
        <w:t>可以边举着花盆边跳，并且在跳跃时还可以扔花盆。</w:t>
      </w:r>
    </w:p>
    <w:p w14:paraId="789AB139" w14:textId="5F64C194" w:rsidR="001E230C" w:rsidRPr="00A030E5" w:rsidRDefault="001E230C" w:rsidP="00A030E5">
      <w:pPr>
        <w:widowControl w:val="0"/>
        <w:jc w:val="both"/>
      </w:pPr>
      <w:r w:rsidRPr="00A030E5">
        <w:rPr>
          <w:noProof/>
        </w:rPr>
        <w:drawing>
          <wp:inline distT="0" distB="0" distL="0" distR="0" wp14:anchorId="60F5AE64" wp14:editId="4C301083">
            <wp:extent cx="2697480" cy="1455911"/>
            <wp:effectExtent l="0" t="0" r="0" b="0"/>
            <wp:docPr id="14" name="图片 14" descr="F:\rpg mv箱\)`%5HJ{(]@8JTR3FB6Q0Q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)`%5HJ{(]@8JTR3FB6Q0QY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39" cy="14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D771" w14:textId="5AEBB40A" w:rsidR="000A7774" w:rsidRPr="00A030E5" w:rsidRDefault="000A7774" w:rsidP="000A7774">
      <w:pPr>
        <w:widowControl w:val="0"/>
        <w:jc w:val="both"/>
      </w:pPr>
      <w:r w:rsidRPr="00A030E5">
        <w:rPr>
          <w:rFonts w:hint="eastAsia"/>
          <w:b/>
          <w:bCs/>
        </w:rPr>
        <w:t>跳跃时可以放置炸弹</w:t>
      </w:r>
      <w:r w:rsidRPr="00A030E5">
        <w:rPr>
          <w:rFonts w:hint="eastAsia"/>
        </w:rPr>
        <w:t>：</w:t>
      </w:r>
    </w:p>
    <w:p w14:paraId="3763298D" w14:textId="654A1BBB" w:rsidR="000A7774" w:rsidRPr="00A030E5" w:rsidRDefault="000A7774" w:rsidP="00A030E5">
      <w:pPr>
        <w:widowControl w:val="0"/>
        <w:jc w:val="both"/>
      </w:pPr>
      <w:r w:rsidRPr="00A030E5">
        <w:rPr>
          <w:rFonts w:hint="eastAsia"/>
        </w:rPr>
        <w:t>跳跃过程中可以放置炸弹，并且放的是玩家当前位置的正下方。</w:t>
      </w:r>
    </w:p>
    <w:p w14:paraId="6716B72A" w14:textId="087AC0DB" w:rsidR="00A030E5" w:rsidRPr="00A030E5" w:rsidRDefault="00A030E5" w:rsidP="00A030E5">
      <w:pPr>
        <w:widowControl w:val="0"/>
        <w:jc w:val="both"/>
      </w:pPr>
      <w:r w:rsidRPr="00A030E5">
        <w:rPr>
          <w:noProof/>
        </w:rPr>
        <w:drawing>
          <wp:inline distT="0" distB="0" distL="0" distR="0" wp14:anchorId="72589246" wp14:editId="29DCB009">
            <wp:extent cx="2346960" cy="21274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85" cy="2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30E5" w:rsidRPr="00A030E5" w:rsidSect="009143CF">
      <w:headerReference w:type="even" r:id="rId29"/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CE76" w14:textId="77777777" w:rsidR="001664B6" w:rsidRDefault="001664B6" w:rsidP="00717370">
      <w:pPr>
        <w:spacing w:after="0"/>
      </w:pPr>
      <w:r>
        <w:separator/>
      </w:r>
    </w:p>
  </w:endnote>
  <w:endnote w:type="continuationSeparator" w:id="0">
    <w:p w14:paraId="72CCE8A4" w14:textId="77777777" w:rsidR="001664B6" w:rsidRDefault="001664B6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4ACF" w14:textId="77777777" w:rsidR="001664B6" w:rsidRDefault="001664B6" w:rsidP="00717370">
      <w:pPr>
        <w:spacing w:after="0"/>
      </w:pPr>
      <w:r>
        <w:separator/>
      </w:r>
    </w:p>
  </w:footnote>
  <w:footnote w:type="continuationSeparator" w:id="0">
    <w:p w14:paraId="01705CC7" w14:textId="77777777" w:rsidR="001664B6" w:rsidRDefault="001664B6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E18D" w14:textId="77777777" w:rsidR="009866FF" w:rsidRDefault="001664B6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BC8C" w14:textId="77777777" w:rsidR="009866FF" w:rsidRPr="007030D9" w:rsidRDefault="008337C8" w:rsidP="008337C8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BE80B7E" wp14:editId="500DB66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50FD2"/>
    <w:rsid w:val="000512A8"/>
    <w:rsid w:val="00065F19"/>
    <w:rsid w:val="000A7774"/>
    <w:rsid w:val="000C2173"/>
    <w:rsid w:val="000C7ED1"/>
    <w:rsid w:val="000F2FDD"/>
    <w:rsid w:val="0011794E"/>
    <w:rsid w:val="00124B37"/>
    <w:rsid w:val="0013094B"/>
    <w:rsid w:val="001664B6"/>
    <w:rsid w:val="001B01C5"/>
    <w:rsid w:val="001B0D6C"/>
    <w:rsid w:val="001C569D"/>
    <w:rsid w:val="001D214E"/>
    <w:rsid w:val="001E02FD"/>
    <w:rsid w:val="001E230C"/>
    <w:rsid w:val="001F158A"/>
    <w:rsid w:val="00206E9B"/>
    <w:rsid w:val="00227426"/>
    <w:rsid w:val="00236987"/>
    <w:rsid w:val="00236FFE"/>
    <w:rsid w:val="00241F35"/>
    <w:rsid w:val="002431F6"/>
    <w:rsid w:val="002541EF"/>
    <w:rsid w:val="00265EBE"/>
    <w:rsid w:val="0028166D"/>
    <w:rsid w:val="00281FEE"/>
    <w:rsid w:val="002905D5"/>
    <w:rsid w:val="00297FDA"/>
    <w:rsid w:val="002C3AEB"/>
    <w:rsid w:val="002D777D"/>
    <w:rsid w:val="002F1F0D"/>
    <w:rsid w:val="002F4B3D"/>
    <w:rsid w:val="00323B43"/>
    <w:rsid w:val="00360694"/>
    <w:rsid w:val="003827E6"/>
    <w:rsid w:val="003A3BEA"/>
    <w:rsid w:val="003B2033"/>
    <w:rsid w:val="003B3F72"/>
    <w:rsid w:val="003C6A3B"/>
    <w:rsid w:val="003C7463"/>
    <w:rsid w:val="003D2D62"/>
    <w:rsid w:val="003D37D8"/>
    <w:rsid w:val="004021C4"/>
    <w:rsid w:val="0040523F"/>
    <w:rsid w:val="00426133"/>
    <w:rsid w:val="004358AB"/>
    <w:rsid w:val="004C0F48"/>
    <w:rsid w:val="004C6912"/>
    <w:rsid w:val="004D35D1"/>
    <w:rsid w:val="004F620B"/>
    <w:rsid w:val="00507171"/>
    <w:rsid w:val="00534F90"/>
    <w:rsid w:val="00541559"/>
    <w:rsid w:val="00591281"/>
    <w:rsid w:val="005A5286"/>
    <w:rsid w:val="005C2E7C"/>
    <w:rsid w:val="005C7152"/>
    <w:rsid w:val="005E3F54"/>
    <w:rsid w:val="00610CC0"/>
    <w:rsid w:val="00611B34"/>
    <w:rsid w:val="006371A3"/>
    <w:rsid w:val="00684790"/>
    <w:rsid w:val="006A1692"/>
    <w:rsid w:val="006A5FA1"/>
    <w:rsid w:val="006C68BB"/>
    <w:rsid w:val="006D2E61"/>
    <w:rsid w:val="006E599B"/>
    <w:rsid w:val="006E7FC4"/>
    <w:rsid w:val="007030D9"/>
    <w:rsid w:val="00706DBC"/>
    <w:rsid w:val="0071393E"/>
    <w:rsid w:val="00717370"/>
    <w:rsid w:val="0073216E"/>
    <w:rsid w:val="00746854"/>
    <w:rsid w:val="00775C3F"/>
    <w:rsid w:val="00792BD0"/>
    <w:rsid w:val="00793B79"/>
    <w:rsid w:val="00793DD7"/>
    <w:rsid w:val="00832A46"/>
    <w:rsid w:val="008337C8"/>
    <w:rsid w:val="008337D1"/>
    <w:rsid w:val="00850428"/>
    <w:rsid w:val="008507D5"/>
    <w:rsid w:val="00851079"/>
    <w:rsid w:val="008B7726"/>
    <w:rsid w:val="008D4C4D"/>
    <w:rsid w:val="00905570"/>
    <w:rsid w:val="0091082B"/>
    <w:rsid w:val="009177D2"/>
    <w:rsid w:val="00941015"/>
    <w:rsid w:val="009468F1"/>
    <w:rsid w:val="00966F3C"/>
    <w:rsid w:val="00982A8A"/>
    <w:rsid w:val="009871CD"/>
    <w:rsid w:val="009A7581"/>
    <w:rsid w:val="009B4B2F"/>
    <w:rsid w:val="009C2A29"/>
    <w:rsid w:val="009F2973"/>
    <w:rsid w:val="009F3839"/>
    <w:rsid w:val="00A02726"/>
    <w:rsid w:val="00A030E5"/>
    <w:rsid w:val="00A259C0"/>
    <w:rsid w:val="00A3590F"/>
    <w:rsid w:val="00A51705"/>
    <w:rsid w:val="00A63977"/>
    <w:rsid w:val="00A65FD4"/>
    <w:rsid w:val="00AA1E66"/>
    <w:rsid w:val="00AA2E29"/>
    <w:rsid w:val="00AB19C6"/>
    <w:rsid w:val="00AD3F0A"/>
    <w:rsid w:val="00AE0D9E"/>
    <w:rsid w:val="00AE5370"/>
    <w:rsid w:val="00AF47EF"/>
    <w:rsid w:val="00AF6FA6"/>
    <w:rsid w:val="00B005C5"/>
    <w:rsid w:val="00B07BB2"/>
    <w:rsid w:val="00B63B55"/>
    <w:rsid w:val="00B745AD"/>
    <w:rsid w:val="00B76F83"/>
    <w:rsid w:val="00B800AF"/>
    <w:rsid w:val="00B86C1A"/>
    <w:rsid w:val="00B94102"/>
    <w:rsid w:val="00BE3545"/>
    <w:rsid w:val="00BF6490"/>
    <w:rsid w:val="00C000CC"/>
    <w:rsid w:val="00C008AF"/>
    <w:rsid w:val="00C22EEE"/>
    <w:rsid w:val="00C34B8F"/>
    <w:rsid w:val="00C375C2"/>
    <w:rsid w:val="00CA055C"/>
    <w:rsid w:val="00CA37DF"/>
    <w:rsid w:val="00CB73DB"/>
    <w:rsid w:val="00CE0900"/>
    <w:rsid w:val="00CF4C70"/>
    <w:rsid w:val="00D04AE8"/>
    <w:rsid w:val="00D31D50"/>
    <w:rsid w:val="00D62090"/>
    <w:rsid w:val="00D6648E"/>
    <w:rsid w:val="00D7298E"/>
    <w:rsid w:val="00D80478"/>
    <w:rsid w:val="00D936EA"/>
    <w:rsid w:val="00DA626E"/>
    <w:rsid w:val="00DC1867"/>
    <w:rsid w:val="00DE47FB"/>
    <w:rsid w:val="00E06FC6"/>
    <w:rsid w:val="00E60DE1"/>
    <w:rsid w:val="00E82196"/>
    <w:rsid w:val="00E9341E"/>
    <w:rsid w:val="00E93BF7"/>
    <w:rsid w:val="00EE4BA6"/>
    <w:rsid w:val="00EF273F"/>
    <w:rsid w:val="00F30183"/>
    <w:rsid w:val="00F754AF"/>
    <w:rsid w:val="00FB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DD145"/>
  <w15:docId w15:val="{29E13E6D-A567-4987-A922-6899B804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1C17AC-6A04-4472-8010-9808FD25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0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08</cp:revision>
  <dcterms:created xsi:type="dcterms:W3CDTF">2008-09-11T17:20:00Z</dcterms:created>
  <dcterms:modified xsi:type="dcterms:W3CDTF">2021-07-27T13:53:00Z</dcterms:modified>
</cp:coreProperties>
</file>